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0239842F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6A2335">
        <w:rPr>
          <w:rFonts w:eastAsia="Calibri"/>
          <w:b/>
          <w:bCs/>
          <w:sz w:val="22"/>
          <w:szCs w:val="22"/>
          <w:lang w:eastAsia="en-US"/>
        </w:rPr>
        <w:t>на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C9460A">
        <w:rPr>
          <w:rFonts w:eastAsia="Calibri"/>
          <w:b/>
          <w:bCs/>
          <w:sz w:val="22"/>
          <w:szCs w:val="22"/>
          <w:lang w:eastAsia="en-US"/>
        </w:rPr>
        <w:t>право заключения договора аренды м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униципального имущества Любанского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0EE56EC4" w14:textId="6FB8BA82" w:rsidR="00C9460A" w:rsidRDefault="00043C4F" w:rsidP="00C946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Лот 1. </w:t>
      </w:r>
      <w:r w:rsidR="00C9460A">
        <w:t>Часть</w:t>
      </w:r>
      <w:r w:rsidR="00C9460A" w:rsidRPr="00C9460A">
        <w:t xml:space="preserve"> нежилого помещения, площадью 32,5 кв. м., с кадастровым номером 47:26:0000000:35530, по адресу: Ленинградская область, Тосненский р-н, п. Сельцо, д. 6, литера А1, кв. </w:t>
      </w:r>
      <w:r w:rsidR="00C9460A" w:rsidRPr="00C9460A">
        <w:rPr>
          <w:lang w:val="en-US"/>
        </w:rPr>
        <w:t>V</w:t>
      </w:r>
      <w:r w:rsidR="00C9460A" w:rsidRPr="00C9460A">
        <w:t xml:space="preserve">. </w:t>
      </w:r>
    </w:p>
    <w:p w14:paraId="1CD7F9A6" w14:textId="77777777" w:rsidR="00C9460A" w:rsidRPr="00C9460A" w:rsidRDefault="00C9460A" w:rsidP="00C9460A">
      <w:pPr>
        <w:widowControl w:val="0"/>
        <w:autoSpaceDE w:val="0"/>
        <w:autoSpaceDN w:val="0"/>
        <w:adjustRightInd w:val="0"/>
        <w:ind w:firstLine="708"/>
        <w:jc w:val="both"/>
      </w:pPr>
    </w:p>
    <w:p w14:paraId="07255C17" w14:textId="244A3E85" w:rsidR="00043C4F" w:rsidRDefault="00043C4F" w:rsidP="00C9460A">
      <w:pPr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proofErr w:type="spellStart"/>
        <w:r w:rsidRPr="007551ED">
          <w:rPr>
            <w:rStyle w:val="a3"/>
            <w:lang w:val="en-US"/>
          </w:rPr>
          <w:t>ru</w:t>
        </w:r>
        <w:proofErr w:type="spellEnd"/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B0BAB57" w14:textId="77777777" w:rsidR="00C9460A" w:rsidRPr="007551ED" w:rsidRDefault="00C9460A" w:rsidP="00C9460A">
      <w:pPr>
        <w:ind w:firstLine="567"/>
        <w:jc w:val="both"/>
      </w:pPr>
    </w:p>
    <w:p w14:paraId="0FD85EC7" w14:textId="62541463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C9460A">
        <w:rPr>
          <w:rFonts w:eastAsia="Calibri"/>
          <w:b/>
          <w:lang w:eastAsia="en-US"/>
        </w:rPr>
        <w:t>28 апрел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13C84674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8813DE">
        <w:rPr>
          <w:rFonts w:eastAsia="Calibri"/>
          <w:b/>
          <w:lang w:eastAsia="en-US"/>
        </w:rPr>
        <w:t>30 марта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C9460A">
        <w:rPr>
          <w:rFonts w:eastAsia="Calibri"/>
          <w:b/>
          <w:lang w:eastAsia="en-US"/>
        </w:rPr>
        <w:t>26 апрел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proofErr w:type="gramStart"/>
        <w:r>
          <w:rPr>
            <w:rStyle w:val="a3"/>
            <w:rFonts w:eastAsia="Calibri"/>
            <w:lang w:eastAsia="en-US"/>
          </w:rPr>
          <w:t>http:lubanadmin.ru</w:t>
        </w:r>
        <w:proofErr w:type="gramEnd"/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6A2335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9460A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17</cp:revision>
  <cp:lastPrinted>2022-05-23T05:51:00Z</cp:lastPrinted>
  <dcterms:created xsi:type="dcterms:W3CDTF">2021-03-01T14:20:00Z</dcterms:created>
  <dcterms:modified xsi:type="dcterms:W3CDTF">2023-03-29T10:47:00Z</dcterms:modified>
</cp:coreProperties>
</file>